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0" w:rsidRDefault="00CF7970" w:rsidP="00CD568E">
      <w:pPr>
        <w:pStyle w:val="2"/>
      </w:pPr>
      <w:r>
        <w:t>Алгоритмы и структуры данных</w:t>
      </w:r>
    </w:p>
    <w:p w:rsidR="003F0A4B" w:rsidRPr="00A53349" w:rsidRDefault="00CD568E" w:rsidP="00A53349">
      <w:pPr>
        <w:pStyle w:val="2"/>
      </w:pPr>
      <w:r w:rsidRPr="00CD568E">
        <w:t>Лабораторная работа 1</w:t>
      </w:r>
      <w:r w:rsidR="00CF7970" w:rsidRPr="00A53349">
        <w:t xml:space="preserve">: </w:t>
      </w:r>
      <w:r w:rsidR="00283401" w:rsidRPr="00A53349">
        <w:t>Найти перебором элемент</w:t>
      </w:r>
      <w:r w:rsidR="00A53349">
        <w:t>ы</w:t>
      </w:r>
      <w:r w:rsidR="00283401" w:rsidRPr="00A53349">
        <w:t xml:space="preserve"> в массиве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 xml:space="preserve">Примечание: Все лабораторные работы выполняются в среде </w:t>
      </w:r>
      <w:r w:rsidRPr="008B5AC9">
        <w:rPr>
          <w:b/>
          <w:i/>
          <w:lang w:val="en-US"/>
        </w:rPr>
        <w:t>Microsoft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Visual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Studio</w:t>
      </w:r>
      <w:r w:rsidRPr="008B5AC9">
        <w:rPr>
          <w:b/>
          <w:i/>
        </w:rPr>
        <w:t xml:space="preserve">, язык программирования </w:t>
      </w:r>
      <w:r w:rsidRPr="008B5AC9">
        <w:rPr>
          <w:b/>
          <w:i/>
          <w:lang w:val="en-US"/>
        </w:rPr>
        <w:t>C</w:t>
      </w:r>
      <w:r w:rsidRPr="008B5AC9">
        <w:rPr>
          <w:b/>
          <w:i/>
        </w:rPr>
        <w:t>#.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>Примечание: В лабораторных работах следует использовать массивы .</w:t>
      </w:r>
      <w:r w:rsidRPr="008B5AC9">
        <w:rPr>
          <w:b/>
          <w:i/>
          <w:lang w:val="en-US"/>
        </w:rPr>
        <w:t>Net</w:t>
      </w:r>
      <w:r w:rsidRPr="008B5AC9">
        <w:rPr>
          <w:b/>
          <w:i/>
        </w:rPr>
        <w:t>.</w:t>
      </w:r>
    </w:p>
    <w:p w:rsidR="008B5AC9" w:rsidRPr="008B5AC9" w:rsidRDefault="008B5AC9" w:rsidP="008B5AC9">
      <w:pPr>
        <w:pStyle w:val="2"/>
      </w:pPr>
      <w:r>
        <w:t>Задание</w:t>
      </w:r>
    </w:p>
    <w:p w:rsidR="00CF7970" w:rsidRDefault="00CF7970" w:rsidP="008B5AC9">
      <w:pPr>
        <w:jc w:val="both"/>
      </w:pPr>
      <w:r>
        <w:t>Написать алгоритм, который находит</w:t>
      </w:r>
      <w:r w:rsidR="008B5AC9">
        <w:t xml:space="preserve"> индекс</w:t>
      </w:r>
      <w:r>
        <w:t xml:space="preserve"> максимальн</w:t>
      </w:r>
      <w:r w:rsidR="008B5AC9">
        <w:t>ого</w:t>
      </w:r>
      <w:r>
        <w:t>, минимальн</w:t>
      </w:r>
      <w:r w:rsidR="008B5AC9">
        <w:t>ого</w:t>
      </w:r>
      <w:r>
        <w:t xml:space="preserve"> и указанн</w:t>
      </w:r>
      <w:r w:rsidR="008B5AC9">
        <w:t>ого элемента</w:t>
      </w:r>
      <w:r>
        <w:t xml:space="preserve"> </w:t>
      </w:r>
      <w:r w:rsidR="008B5AC9">
        <w:t>в</w:t>
      </w:r>
      <w:r>
        <w:t xml:space="preserve"> массив</w:t>
      </w:r>
      <w:r w:rsidR="008B5AC9">
        <w:t>е</w:t>
      </w:r>
      <w:r>
        <w:t xml:space="preserve">. Массив передавать через </w:t>
      </w:r>
      <w:r w:rsidR="008B5AC9">
        <w:t>аргументы командной строки</w:t>
      </w:r>
      <w:r>
        <w:t>.</w:t>
      </w:r>
    </w:p>
    <w:p w:rsidR="00CF7970" w:rsidRDefault="00CF7970" w:rsidP="00CF7970">
      <w:pPr>
        <w:pStyle w:val="2"/>
      </w:pPr>
      <w:r>
        <w:t>Ход работы</w:t>
      </w:r>
    </w:p>
    <w:p w:rsidR="00CF7970" w:rsidRDefault="008B5AC9" w:rsidP="00CF7970">
      <w:r>
        <w:t>1. Создайте новый проект</w:t>
      </w:r>
    </w:p>
    <w:p w:rsidR="008B5AC9" w:rsidRDefault="008B5AC9" w:rsidP="008B5AC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1038</wp:posOffset>
                </wp:positionH>
                <wp:positionV relativeFrom="paragraph">
                  <wp:posOffset>1080873</wp:posOffset>
                </wp:positionV>
                <wp:extent cx="499796" cy="159026"/>
                <wp:effectExtent l="0" t="0" r="14605" b="127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96" cy="159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83.55pt;margin-top:85.1pt;width:39.35pt;height:1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694545" wp14:editId="63473BB3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9" w:rsidRDefault="008B5AC9">
      <w:r>
        <w:br w:type="page"/>
      </w:r>
    </w:p>
    <w:p w:rsidR="008B5AC9" w:rsidRDefault="008B5AC9" w:rsidP="00CF7970">
      <w:r w:rsidRPr="008B5AC9">
        <w:lastRenderedPageBreak/>
        <w:t xml:space="preserve">2. </w:t>
      </w:r>
      <w:r>
        <w:t>Выберите</w:t>
      </w:r>
      <w:r w:rsidRPr="008B5AC9">
        <w:t xml:space="preserve"> </w:t>
      </w:r>
      <w:r>
        <w:t>тип</w:t>
      </w:r>
      <w:r w:rsidRPr="008B5AC9">
        <w:t xml:space="preserve"> </w:t>
      </w:r>
      <w:r>
        <w:t>приложения</w:t>
      </w:r>
      <w:r w:rsidRPr="008B5AC9">
        <w:t xml:space="preserve"> – «</w:t>
      </w:r>
      <w:r>
        <w:rPr>
          <w:lang w:val="en-US"/>
        </w:rPr>
        <w:t>Console</w:t>
      </w:r>
      <w:r w:rsidRPr="008B5AC9">
        <w:t xml:space="preserve"> </w:t>
      </w:r>
      <w:r>
        <w:rPr>
          <w:lang w:val="en-US"/>
        </w:rPr>
        <w:t>Application</w:t>
      </w:r>
      <w:r w:rsidRPr="008B5AC9">
        <w:t xml:space="preserve">», </w:t>
      </w:r>
      <w:r>
        <w:t>укажите название проекта.</w:t>
      </w:r>
    </w:p>
    <w:p w:rsidR="008B5AC9" w:rsidRPr="008B5AC9" w:rsidRDefault="008B5AC9" w:rsidP="008B5AC9">
      <w:pPr>
        <w:jc w:val="center"/>
      </w:pPr>
      <w:r>
        <w:rPr>
          <w:noProof/>
          <w:lang w:eastAsia="ru-RU"/>
        </w:rPr>
        <w:drawing>
          <wp:inline distT="0" distB="0" distL="0" distR="0" wp14:anchorId="20E66A62" wp14:editId="0E17CAA9">
            <wp:extent cx="5940425" cy="36204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9" w:rsidRDefault="008B5AC9" w:rsidP="008B5AC9">
      <w:r>
        <w:t xml:space="preserve">3. Перед вами появился метод, который является </w:t>
      </w:r>
      <w:r w:rsidRPr="008B5AC9">
        <w:rPr>
          <w:i/>
        </w:rPr>
        <w:t>точкой входа</w:t>
      </w:r>
      <w:r>
        <w:t xml:space="preserve"> в программу:</w:t>
      </w:r>
    </w:p>
    <w:p w:rsidR="008B5AC9" w:rsidRPr="00CD568E" w:rsidRDefault="008B5AC9" w:rsidP="008B5A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5A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8B5A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5A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B5A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8B5A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B5A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8B5A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B5A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11212" w:rsidRPr="00A53349" w:rsidRDefault="00111212" w:rsidP="008B5AC9">
      <w:r w:rsidRPr="00A53349">
        <w:t xml:space="preserve">Ваши исходные данные будут находиться в переменной </w:t>
      </w:r>
      <w:r w:rsidR="005E4A0E">
        <w:t>«</w:t>
      </w:r>
      <w:proofErr w:type="spellStart"/>
      <w:r w:rsidRPr="00A53349">
        <w:t>args</w:t>
      </w:r>
      <w:proofErr w:type="spellEnd"/>
      <w:r w:rsidR="005E4A0E">
        <w:t>»</w:t>
      </w:r>
      <w:r w:rsidRPr="00A53349">
        <w:t xml:space="preserve">. </w:t>
      </w:r>
    </w:p>
    <w:p w:rsidR="00111212" w:rsidRPr="00A53349" w:rsidRDefault="00111212" w:rsidP="008B5AC9">
      <w:r w:rsidRPr="00A53349">
        <w:t>4. В общем виде алгоритм должен выглядеть так: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Вывести на экран полученные данные</w:t>
      </w:r>
      <w:r w:rsidR="005E4A0E"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Запросить у пользователя число для поиска</w:t>
      </w:r>
      <w:r w:rsidR="005E4A0E">
        <w:t>.</w:t>
      </w:r>
    </w:p>
    <w:p w:rsidR="00A53349" w:rsidRPr="00A53349" w:rsidRDefault="005E4A0E" w:rsidP="00A53349">
      <w:pPr>
        <w:pStyle w:val="a6"/>
        <w:numPr>
          <w:ilvl w:val="0"/>
          <w:numId w:val="7"/>
        </w:numPr>
      </w:pPr>
      <w:r>
        <w:t>Используя функцию «</w:t>
      </w:r>
      <w:r>
        <w:rPr>
          <w:lang w:val="en-US"/>
        </w:rPr>
        <w:t>String</w:t>
      </w:r>
      <w:r w:rsidRPr="005E4A0E">
        <w:t>.</w:t>
      </w:r>
      <w:r>
        <w:rPr>
          <w:lang w:val="en-US"/>
        </w:rPr>
        <w:t>Split</w:t>
      </w:r>
      <w:r w:rsidRPr="005E4A0E">
        <w:t>()</w:t>
      </w:r>
      <w:r>
        <w:t>»</w:t>
      </w:r>
      <w:r w:rsidRPr="005E4A0E">
        <w:t xml:space="preserve"> </w:t>
      </w:r>
      <w:r>
        <w:t>р</w:t>
      </w:r>
      <w:r w:rsidR="00111212" w:rsidRPr="00A53349">
        <w:t xml:space="preserve">азбить строку на массив строк (тип данных </w:t>
      </w:r>
      <w:r>
        <w:t>«</w:t>
      </w:r>
      <w:r>
        <w:rPr>
          <w:lang w:val="en-US"/>
        </w:rPr>
        <w:t>s</w:t>
      </w:r>
      <w:proofErr w:type="spellStart"/>
      <w:r w:rsidR="00111212" w:rsidRPr="00A53349">
        <w:t>tring</w:t>
      </w:r>
      <w:proofErr w:type="spellEnd"/>
      <w:r w:rsidR="00A53349" w:rsidRPr="00A53349">
        <w:t>[]</w:t>
      </w:r>
      <w:r>
        <w:t>»</w:t>
      </w:r>
      <w:r w:rsidR="00111212" w:rsidRPr="00A53349">
        <w:t>)</w:t>
      </w:r>
      <w:r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Со</w:t>
      </w:r>
      <w:r w:rsidR="005E4A0E">
        <w:t>здать массив чисел (тип данных «</w:t>
      </w:r>
      <w:proofErr w:type="spellStart"/>
      <w:r w:rsidR="005E4A0E">
        <w:t>i</w:t>
      </w:r>
      <w:r w:rsidRPr="00A53349">
        <w:t>nt</w:t>
      </w:r>
      <w:proofErr w:type="spellEnd"/>
      <w:r w:rsidR="00A53349" w:rsidRPr="00A53349">
        <w:t>[]</w:t>
      </w:r>
      <w:r w:rsidR="005E4A0E">
        <w:t>»</w:t>
      </w:r>
      <w:r w:rsidRPr="00A53349">
        <w:t>)</w:t>
      </w:r>
      <w:r w:rsidR="005E4A0E"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 xml:space="preserve">Используя цикл </w:t>
      </w:r>
      <w:r w:rsidR="005E4A0E">
        <w:t>«</w:t>
      </w:r>
      <w:proofErr w:type="spellStart"/>
      <w:r w:rsidRPr="00A53349">
        <w:t>for</w:t>
      </w:r>
      <w:proofErr w:type="spellEnd"/>
      <w:r w:rsidR="005E4A0E">
        <w:t>» и функцию «</w:t>
      </w:r>
      <w:proofErr w:type="spellStart"/>
      <w:r w:rsidR="005E4A0E">
        <w:rPr>
          <w:lang w:val="en-US"/>
        </w:rPr>
        <w:t>Int</w:t>
      </w:r>
      <w:proofErr w:type="spellEnd"/>
      <w:r w:rsidR="005E4A0E" w:rsidRPr="005E4A0E">
        <w:t>32.</w:t>
      </w:r>
      <w:r w:rsidR="005E4A0E">
        <w:rPr>
          <w:lang w:val="en-US"/>
        </w:rPr>
        <w:t>Parse</w:t>
      </w:r>
      <w:r w:rsidR="005E4A0E" w:rsidRPr="005E4A0E">
        <w:t>()</w:t>
      </w:r>
      <w:r w:rsidR="005E4A0E">
        <w:t>»</w:t>
      </w:r>
      <w:r w:rsidRPr="00A53349">
        <w:t xml:space="preserve"> преобразовать массив строк в массив чисел</w:t>
      </w:r>
      <w:r w:rsidR="005E4A0E"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Создать дополнительные пе</w:t>
      </w:r>
      <w:r w:rsidR="00A53349">
        <w:t>ре</w:t>
      </w:r>
      <w:r w:rsidRPr="00A53349">
        <w:t>менные для хранения результатов алгоритма</w:t>
      </w:r>
      <w:r w:rsidR="005E4A0E">
        <w:t>.</w:t>
      </w:r>
    </w:p>
    <w:p w:rsidR="00111212" w:rsidRPr="00A53349" w:rsidRDefault="00A53349" w:rsidP="00A53349">
      <w:pPr>
        <w:pStyle w:val="a6"/>
        <w:numPr>
          <w:ilvl w:val="0"/>
          <w:numId w:val="7"/>
        </w:numPr>
      </w:pPr>
      <w:r w:rsidRPr="00A53349">
        <w:t xml:space="preserve">Используя цикл </w:t>
      </w:r>
      <w:r w:rsidR="005E4A0E">
        <w:t>«</w:t>
      </w:r>
      <w:proofErr w:type="spellStart"/>
      <w:r w:rsidRPr="00A53349">
        <w:t>for</w:t>
      </w:r>
      <w:proofErr w:type="spellEnd"/>
      <w:r w:rsidR="005E4A0E">
        <w:t>»</w:t>
      </w:r>
      <w:r w:rsidRPr="00A53349">
        <w:t xml:space="preserve"> </w:t>
      </w:r>
      <w:r w:rsidR="00111212" w:rsidRPr="00A53349">
        <w:t>произвести поиск элементов массива</w:t>
      </w:r>
      <w:r w:rsidR="005E4A0E">
        <w:t>.</w:t>
      </w:r>
    </w:p>
    <w:p w:rsidR="00111212" w:rsidRDefault="00111212" w:rsidP="00A53349">
      <w:pPr>
        <w:pStyle w:val="a6"/>
        <w:numPr>
          <w:ilvl w:val="0"/>
          <w:numId w:val="7"/>
        </w:numPr>
      </w:pPr>
      <w:r w:rsidRPr="00A53349">
        <w:t>Результаты вывести на экран</w:t>
      </w:r>
      <w:r w:rsidR="005E4A0E">
        <w:t>.</w:t>
      </w:r>
      <w:bookmarkStart w:id="0" w:name="_GoBack"/>
      <w:bookmarkEnd w:id="0"/>
    </w:p>
    <w:p w:rsidR="00A53349" w:rsidRDefault="00A53349" w:rsidP="00A53349">
      <w:pPr>
        <w:pStyle w:val="2"/>
      </w:pPr>
      <w:r>
        <w:lastRenderedPageBreak/>
        <w:t>Пример</w:t>
      </w:r>
    </w:p>
    <w:p w:rsidR="00A53349" w:rsidRPr="00A53349" w:rsidRDefault="00A53349" w:rsidP="00A53349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BAF864" wp14:editId="1324B8FD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C8" w:rsidRDefault="00B25EC8" w:rsidP="00B25EC8">
      <w:pPr>
        <w:pStyle w:val="2"/>
      </w:pPr>
      <w:r w:rsidRPr="00B25EC8">
        <w:t>Варианты</w:t>
      </w:r>
    </w:p>
    <w:p w:rsidR="00B25EC8" w:rsidRPr="00B25EC8" w:rsidRDefault="00B25EC8" w:rsidP="00B25EC8">
      <w:r>
        <w:t>Входные данные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41,50,62,17,52,80,16,74,2,48,91,1,54,91,26</w:t>
      </w:r>
      <w:r w:rsidRPr="00B25EC8">
        <w:rPr>
          <w:lang w:val="en-US"/>
        </w:rPr>
        <w:t>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72;83;16;15;71;25;40;56;70;67;55;43;99;13;9</w:t>
      </w:r>
      <w:r w:rsidRPr="00B25EC8">
        <w:rPr>
          <w:lang w:val="en-US"/>
        </w:rPr>
        <w:t>;</w:t>
      </w:r>
    </w:p>
    <w:p w:rsidR="00B25EC8" w:rsidRDefault="00B25EC8" w:rsidP="00B25EC8">
      <w:pPr>
        <w:pStyle w:val="a6"/>
        <w:numPr>
          <w:ilvl w:val="0"/>
          <w:numId w:val="1"/>
        </w:numPr>
      </w:pPr>
      <w:r w:rsidRPr="00B25EC8">
        <w:t>90.23.69.65.40.0.34.39.87.96.4.93.8.80.86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t>8-58-69-91-82-69-92-31-18-4-3-87-2-23-11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7+2+7+32+9+41+31+23+85+62+96+16+95+45+85+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0 27 22 47 84 62 3 8 38 15 71 81 35 64 33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34,49,83,70,85,17,55,79,79,21,40,69,2,59,23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3;0;49;6;9;81;21;58;15;3;55;35;13;88;79;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9.35.77.46.68.43.8.73.10.51.12.53.75.72.62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95-89-14-55-48-11-33-40-84-61-13-91-67-67-30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81=41=91=99=31=4=92=55=91=80=85=27=38=55=97=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8 46 85 53 7 66 21 57 40 68 56 95 93 84 55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7,81,16,3,85,96,71,15,51,51,63,45,59,93,36,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;22;65;99;12;71;4;63;14;59;8;72;54;31;8;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5.75.19.13.42.68.17.73.73.28.15.47.21.3.23.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11-91-37-14-61-61-46-82-76-72-22-18-1-43-77-</w:t>
      </w:r>
    </w:p>
    <w:p w:rsidR="00B25EC8" w:rsidRPr="00B25EC8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4=16=84=43=45=87=25=45=50=67=87=49=92=70=96=</w:t>
      </w:r>
    </w:p>
    <w:p w:rsidR="00B25EC8" w:rsidRPr="00CD568E" w:rsidRDefault="00B25EC8" w:rsidP="00B25EC8">
      <w:pPr>
        <w:pStyle w:val="a6"/>
        <w:numPr>
          <w:ilvl w:val="0"/>
          <w:numId w:val="1"/>
        </w:numPr>
        <w:rPr>
          <w:lang w:val="en-US"/>
        </w:rPr>
      </w:pPr>
      <w:r w:rsidRPr="00B25EC8">
        <w:rPr>
          <w:lang w:val="en-US"/>
        </w:rPr>
        <w:t>23 83 59 91 48 16 34 40 69 47 59 93 43 41 19</w:t>
      </w:r>
    </w:p>
    <w:p w:rsidR="00CD568E" w:rsidRDefault="00CD568E" w:rsidP="00CD568E">
      <w:pPr>
        <w:pStyle w:val="2"/>
      </w:pPr>
      <w:r>
        <w:t>Отче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Титульный лис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Задание (с вариантом)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Ход работы</w:t>
      </w:r>
    </w:p>
    <w:p w:rsidR="00CD568E" w:rsidRPr="00CD568E" w:rsidRDefault="00CD568E" w:rsidP="00CD568E">
      <w:pPr>
        <w:pStyle w:val="a6"/>
        <w:numPr>
          <w:ilvl w:val="0"/>
          <w:numId w:val="10"/>
        </w:numPr>
      </w:pPr>
      <w:r>
        <w:t>Выводы</w:t>
      </w:r>
    </w:p>
    <w:p w:rsidR="00CF7970" w:rsidRPr="008B5AC9" w:rsidRDefault="00CF7970" w:rsidP="00CF7970">
      <w:pPr>
        <w:pStyle w:val="2"/>
        <w:rPr>
          <w:lang w:val="en-US"/>
        </w:rPr>
      </w:pPr>
      <w:r>
        <w:lastRenderedPageBreak/>
        <w:t>Список</w:t>
      </w:r>
      <w:r w:rsidRPr="008B5AC9">
        <w:rPr>
          <w:lang w:val="en-US"/>
        </w:rPr>
        <w:t xml:space="preserve"> </w:t>
      </w:r>
      <w:r>
        <w:t>источников</w:t>
      </w:r>
    </w:p>
    <w:p w:rsidR="00CF7970" w:rsidRDefault="005D5409" w:rsidP="00A53349">
      <w:pPr>
        <w:pStyle w:val="a6"/>
        <w:numPr>
          <w:ilvl w:val="0"/>
          <w:numId w:val="9"/>
        </w:numPr>
      </w:pPr>
      <w:hyperlink r:id="rId12" w:history="1">
        <w:r w:rsidR="008B5AC9" w:rsidRPr="00111212">
          <w:rPr>
            <w:rStyle w:val="a3"/>
            <w:lang w:val="en-US"/>
          </w:rPr>
          <w:t>Arrays (C# Programming Guide)</w:t>
        </w:r>
      </w:hyperlink>
    </w:p>
    <w:p w:rsidR="008B5AC9" w:rsidRPr="00CD568E" w:rsidRDefault="005D5409" w:rsidP="00A53349">
      <w:pPr>
        <w:pStyle w:val="a6"/>
        <w:numPr>
          <w:ilvl w:val="0"/>
          <w:numId w:val="9"/>
        </w:numPr>
        <w:rPr>
          <w:lang w:val="en-US"/>
        </w:rPr>
      </w:pPr>
      <w:hyperlink r:id="rId13" w:history="1">
        <w:r w:rsidR="008B5AC9" w:rsidRPr="00111212">
          <w:rPr>
            <w:rStyle w:val="a3"/>
            <w:lang w:val="en-US"/>
          </w:rPr>
          <w:t>Command-Line Arguments (C# Programming Guide)</w:t>
        </w:r>
      </w:hyperlink>
    </w:p>
    <w:p w:rsidR="00111212" w:rsidRDefault="005D5409" w:rsidP="00A53349">
      <w:pPr>
        <w:pStyle w:val="a6"/>
        <w:numPr>
          <w:ilvl w:val="0"/>
          <w:numId w:val="9"/>
        </w:numPr>
      </w:pPr>
      <w:hyperlink r:id="rId14" w:history="1">
        <w:proofErr w:type="spellStart"/>
        <w:r w:rsidR="00111212" w:rsidRPr="00111212">
          <w:rPr>
            <w:rStyle w:val="a3"/>
          </w:rPr>
          <w:t>Console.Write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111212" w:rsidRDefault="005D5409" w:rsidP="00A53349">
      <w:pPr>
        <w:pStyle w:val="a6"/>
        <w:numPr>
          <w:ilvl w:val="0"/>
          <w:numId w:val="9"/>
        </w:numPr>
      </w:pPr>
      <w:hyperlink r:id="rId15" w:history="1">
        <w:proofErr w:type="spellStart"/>
        <w:r w:rsidR="00111212" w:rsidRPr="00111212">
          <w:rPr>
            <w:rStyle w:val="a3"/>
          </w:rPr>
          <w:t>Console.Read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</w:hyperlink>
    </w:p>
    <w:p w:rsidR="00B25EC8" w:rsidRDefault="005D5409" w:rsidP="00A53349">
      <w:pPr>
        <w:pStyle w:val="a6"/>
        <w:numPr>
          <w:ilvl w:val="0"/>
          <w:numId w:val="9"/>
        </w:numPr>
      </w:pPr>
      <w:hyperlink r:id="rId16" w:history="1">
        <w:proofErr w:type="spellStart"/>
        <w:r w:rsidR="00111212" w:rsidRPr="00111212">
          <w:rPr>
            <w:rStyle w:val="a3"/>
          </w:rPr>
          <w:t>String.Split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Char</w:t>
        </w:r>
        <w:proofErr w:type="spellEnd"/>
        <w:r w:rsidR="00111212" w:rsidRPr="00111212">
          <w:rPr>
            <w:rStyle w:val="a3"/>
          </w:rPr>
          <w:t>[])</w:t>
        </w:r>
      </w:hyperlink>
    </w:p>
    <w:p w:rsidR="008B5AC9" w:rsidRDefault="005D5409" w:rsidP="00A53349">
      <w:pPr>
        <w:pStyle w:val="a6"/>
        <w:numPr>
          <w:ilvl w:val="0"/>
          <w:numId w:val="9"/>
        </w:numPr>
      </w:pPr>
      <w:hyperlink r:id="rId17" w:history="1">
        <w:r w:rsidR="00111212" w:rsidRPr="00111212">
          <w:rPr>
            <w:rStyle w:val="a3"/>
          </w:rPr>
          <w:t xml:space="preserve">Int32.Parse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A53349" w:rsidRPr="00111212" w:rsidRDefault="005D5409" w:rsidP="00A53349">
      <w:pPr>
        <w:pStyle w:val="a6"/>
        <w:numPr>
          <w:ilvl w:val="0"/>
          <w:numId w:val="9"/>
        </w:numPr>
      </w:pPr>
      <w:hyperlink r:id="rId18" w:history="1">
        <w:proofErr w:type="spellStart"/>
        <w:r w:rsidR="00A53349" w:rsidRPr="00A53349">
          <w:rPr>
            <w:rStyle w:val="a3"/>
          </w:rPr>
          <w:t>for</w:t>
        </w:r>
        <w:proofErr w:type="spellEnd"/>
        <w:r w:rsidR="00A53349" w:rsidRPr="00A53349">
          <w:rPr>
            <w:rStyle w:val="a3"/>
          </w:rPr>
          <w:t xml:space="preserve"> (C# </w:t>
        </w:r>
        <w:proofErr w:type="spellStart"/>
        <w:r w:rsidR="00A53349" w:rsidRPr="00A53349">
          <w:rPr>
            <w:rStyle w:val="a3"/>
          </w:rPr>
          <w:t>Reference</w:t>
        </w:r>
        <w:proofErr w:type="spellEnd"/>
        <w:r w:rsidR="00A53349" w:rsidRPr="00A53349">
          <w:rPr>
            <w:rStyle w:val="a3"/>
          </w:rPr>
          <w:t>)</w:t>
        </w:r>
      </w:hyperlink>
    </w:p>
    <w:p w:rsidR="008B5AC9" w:rsidRDefault="005E4A0E" w:rsidP="005E4A0E">
      <w:pPr>
        <w:pStyle w:val="2"/>
      </w:pPr>
      <w:r>
        <w:t>Список вопросов</w:t>
      </w:r>
    </w:p>
    <w:p w:rsidR="005E4A0E" w:rsidRPr="005E4A0E" w:rsidRDefault="005E4A0E" w:rsidP="005E4A0E">
      <w:pPr>
        <w:pStyle w:val="a6"/>
        <w:numPr>
          <w:ilvl w:val="0"/>
          <w:numId w:val="15"/>
        </w:numPr>
        <w:ind w:left="709"/>
      </w:pPr>
      <w:r>
        <w:t>В чем преимущество передачи исходного массива через аргументы командной строки?</w:t>
      </w:r>
    </w:p>
    <w:p w:rsidR="005E4A0E" w:rsidRDefault="005E4A0E" w:rsidP="005E4A0E">
      <w:pPr>
        <w:pStyle w:val="a6"/>
        <w:numPr>
          <w:ilvl w:val="0"/>
          <w:numId w:val="15"/>
        </w:numPr>
        <w:ind w:left="709"/>
      </w:pPr>
      <w:r>
        <w:t xml:space="preserve">Какие </w:t>
      </w:r>
      <w:r w:rsidRPr="00B30641">
        <w:t>.</w:t>
      </w:r>
      <w:r w:rsidRPr="005E4A0E">
        <w:rPr>
          <w:lang w:val="en-US"/>
        </w:rPr>
        <w:t>Net</w:t>
      </w:r>
      <w:r>
        <w:t xml:space="preserve"> функции использовались в ходе лабораторной работы?</w:t>
      </w:r>
      <w:r>
        <w:br/>
        <w:t>Укажите точку входа в консольную программу.</w:t>
      </w:r>
    </w:p>
    <w:p w:rsidR="005E4A0E" w:rsidRDefault="005E4A0E" w:rsidP="005E4A0E">
      <w:pPr>
        <w:pStyle w:val="a6"/>
        <w:numPr>
          <w:ilvl w:val="0"/>
          <w:numId w:val="15"/>
        </w:numPr>
        <w:ind w:left="709"/>
      </w:pPr>
      <w:r>
        <w:t>Укажите число итераций, за которое были найдены максимальный и минимальный элементы массива?</w:t>
      </w:r>
    </w:p>
    <w:p w:rsidR="005E4A0E" w:rsidRPr="005E4A0E" w:rsidRDefault="005E4A0E" w:rsidP="005E4A0E"/>
    <w:sectPr w:rsidR="005E4A0E" w:rsidRPr="005E4A0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09" w:rsidRDefault="005D5409" w:rsidP="00A53349">
      <w:pPr>
        <w:spacing w:after="0" w:line="240" w:lineRule="auto"/>
      </w:pPr>
      <w:r>
        <w:separator/>
      </w:r>
    </w:p>
  </w:endnote>
  <w:endnote w:type="continuationSeparator" w:id="0">
    <w:p w:rsidR="005D5409" w:rsidRDefault="005D5409" w:rsidP="00A5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02"/>
      <w:docPartObj>
        <w:docPartGallery w:val="Page Numbers (Bottom of Page)"/>
        <w:docPartUnique/>
      </w:docPartObj>
    </w:sdtPr>
    <w:sdtEndPr/>
    <w:sdtContent>
      <w:p w:rsidR="00A53349" w:rsidRDefault="00A5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0E">
          <w:rPr>
            <w:noProof/>
          </w:rPr>
          <w:t>1</w:t>
        </w:r>
        <w:r>
          <w:fldChar w:fldCharType="end"/>
        </w:r>
      </w:p>
    </w:sdtContent>
  </w:sdt>
  <w:p w:rsidR="00A53349" w:rsidRDefault="00A5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09" w:rsidRDefault="005D5409" w:rsidP="00A53349">
      <w:pPr>
        <w:spacing w:after="0" w:line="240" w:lineRule="auto"/>
      </w:pPr>
      <w:r>
        <w:separator/>
      </w:r>
    </w:p>
  </w:footnote>
  <w:footnote w:type="continuationSeparator" w:id="0">
    <w:p w:rsidR="005D5409" w:rsidRDefault="005D5409" w:rsidP="00A5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2"/>
    <w:multiLevelType w:val="hybridMultilevel"/>
    <w:tmpl w:val="270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99"/>
    <w:multiLevelType w:val="hybridMultilevel"/>
    <w:tmpl w:val="6AA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B6"/>
    <w:multiLevelType w:val="hybridMultilevel"/>
    <w:tmpl w:val="3C66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203"/>
    <w:multiLevelType w:val="hybridMultilevel"/>
    <w:tmpl w:val="B99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0CF"/>
    <w:multiLevelType w:val="hybridMultilevel"/>
    <w:tmpl w:val="827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29B"/>
    <w:multiLevelType w:val="hybridMultilevel"/>
    <w:tmpl w:val="62421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E1E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54EB"/>
    <w:multiLevelType w:val="hybridMultilevel"/>
    <w:tmpl w:val="F9C80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E562A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D3ADD"/>
    <w:multiLevelType w:val="hybridMultilevel"/>
    <w:tmpl w:val="DBBC42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C62A49"/>
    <w:multiLevelType w:val="hybridMultilevel"/>
    <w:tmpl w:val="9F7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984"/>
    <w:multiLevelType w:val="hybridMultilevel"/>
    <w:tmpl w:val="8000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62193"/>
    <w:multiLevelType w:val="hybridMultilevel"/>
    <w:tmpl w:val="57FE3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348F"/>
    <w:multiLevelType w:val="hybridMultilevel"/>
    <w:tmpl w:val="44283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453CB1"/>
    <w:multiLevelType w:val="hybridMultilevel"/>
    <w:tmpl w:val="072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111212"/>
    <w:rsid w:val="00283401"/>
    <w:rsid w:val="003F0A4B"/>
    <w:rsid w:val="0049488B"/>
    <w:rsid w:val="005D5409"/>
    <w:rsid w:val="005E4A0E"/>
    <w:rsid w:val="008B5AC9"/>
    <w:rsid w:val="009A0E3D"/>
    <w:rsid w:val="00A53349"/>
    <w:rsid w:val="00B25EC8"/>
    <w:rsid w:val="00CD568E"/>
    <w:rsid w:val="00CF7970"/>
    <w:rsid w:val="00FB3B0C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cb20e19t.aspx" TargetMode="External"/><Relationship Id="rId18" Type="http://schemas.openxmlformats.org/officeDocument/2006/relationships/hyperlink" Target="https://msdn.microsoft.com/ru-ru/library/ch45axte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9b9dty7d.aspx" TargetMode="External"/><Relationship Id="rId17" Type="http://schemas.openxmlformats.org/officeDocument/2006/relationships/hyperlink" Target="https://msdn.microsoft.com/ru-ru/library/vstudio/b3h1hf19(v=vs.10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vstudio/b873y76a(v=vs.10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vstudio/system.console.readline(v=vs.100).asp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ru-ru/library/xf2k8ftb(v=vs.1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FD92-6BF6-45F4-8DBF-1D1F1D6B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5-10-26T20:16:00Z</dcterms:created>
  <dcterms:modified xsi:type="dcterms:W3CDTF">2015-11-20T07:50:00Z</dcterms:modified>
</cp:coreProperties>
</file>